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7" w:history="1">
        <w:r w:rsidR="0011210B" w:rsidRPr="00412069">
          <w:rPr>
            <w:rStyle w:val="Hyperlink"/>
            <w:rFonts w:ascii="Trebuchet MS" w:hAnsi="Trebuchet MS"/>
            <w:sz w:val="20"/>
            <w:szCs w:val="20"/>
          </w:rPr>
          <w:t>recruitment@tudhoelearningtrust.co.uk</w:t>
        </w:r>
      </w:hyperlink>
      <w:r w:rsidR="0011210B">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8" w:history="1">
        <w:r w:rsidR="0011210B"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9" w:history="1">
        <w:r w:rsidR="0011210B"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0"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8E71A1">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1" w:history="1">
        <w:r w:rsidR="0011210B"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2F2F53" w:rsidP="005B67D7">
            <w:pPr>
              <w:pStyle w:val="NoSpacing"/>
              <w:jc w:val="both"/>
              <w:rPr>
                <w:rFonts w:ascii="Trebuchet MS" w:hAnsi="Trebuchet MS"/>
                <w:b/>
              </w:rPr>
            </w:pPr>
            <w:r>
              <w:rPr>
                <w:rFonts w:ascii="Trebuchet MS" w:hAnsi="Trebuchet MS"/>
                <w:b/>
              </w:rPr>
              <w:t>SENDCo</w:t>
            </w:r>
            <w:bookmarkStart w:id="0" w:name="_GoBack"/>
            <w:bookmarkEnd w:id="0"/>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755C8B" w:rsidP="005B67D7">
            <w:pPr>
              <w:pStyle w:val="NoSpacing"/>
              <w:jc w:val="both"/>
              <w:rPr>
                <w:rFonts w:ascii="Trebuchet MS" w:hAnsi="Trebuchet MS"/>
                <w:b/>
              </w:rPr>
            </w:pPr>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EF6F4C" w:rsidRPr="00E01818" w:rsidTr="00B1497F">
        <w:trPr>
          <w:trHeight w:val="917"/>
        </w:trPr>
        <w:tc>
          <w:tcPr>
            <w:tcW w:w="2620" w:type="dxa"/>
            <w:shd w:val="clear" w:color="auto" w:fill="FBE4D5" w:themeFill="accent2" w:themeFillTint="33"/>
          </w:tcPr>
          <w:p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rsidR="00EF6F4C" w:rsidRPr="00E01818" w:rsidRDefault="00EF6F4C"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200729">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3647E3">
            <w:pPr>
              <w:jc w:val="right"/>
              <w:rPr>
                <w:rFonts w:ascii="Trebuchet MS" w:hAnsi="Trebuchet MS"/>
                <w:b/>
              </w:rPr>
            </w:pPr>
            <w:r w:rsidRPr="00E01818">
              <w:rPr>
                <w:rFonts w:ascii="Trebuchet MS" w:hAnsi="Trebuchet MS"/>
                <w:b/>
              </w:rPr>
              <w:t xml:space="preserve">Salary </w:t>
            </w:r>
            <w:r w:rsidR="00294ECD">
              <w:rPr>
                <w:rFonts w:ascii="Trebuchet MS" w:hAnsi="Trebuchet MS"/>
                <w:b/>
              </w:rPr>
              <w:t xml:space="preserve">Point </w:t>
            </w:r>
            <w:r w:rsidRPr="00E01818">
              <w:rPr>
                <w:rFonts w:ascii="Trebuchet MS" w:hAnsi="Trebuchet MS"/>
                <w:b/>
              </w:rPr>
              <w:t>(</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692"/>
        </w:trPr>
        <w:tc>
          <w:tcPr>
            <w:tcW w:w="2689" w:type="dxa"/>
            <w:gridSpan w:val="2"/>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45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1895"/>
        <w:gridCol w:w="1205"/>
        <w:gridCol w:w="1718"/>
        <w:gridCol w:w="2442"/>
        <w:gridCol w:w="1022"/>
      </w:tblGrid>
      <w:tr w:rsidR="003B0701" w:rsidRPr="00E01818" w:rsidTr="00F3290B">
        <w:trPr>
          <w:trHeight w:val="516"/>
        </w:trPr>
        <w:tc>
          <w:tcPr>
            <w:tcW w:w="10460" w:type="dxa"/>
            <w:gridSpan w:val="6"/>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BC4FEF" w:rsidRPr="00E01818" w:rsidTr="00E1512C">
        <w:tblPrEx>
          <w:jc w:val="center"/>
        </w:tblPrEx>
        <w:trPr>
          <w:trHeight w:val="710"/>
          <w:jc w:val="center"/>
        </w:trPr>
        <w:tc>
          <w:tcPr>
            <w:tcW w:w="2178"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95"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205"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718"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442" w:type="dxa"/>
            <w:shd w:val="clear" w:color="auto" w:fill="FBE4D5" w:themeFill="accent2" w:themeFillTint="33"/>
            <w:vAlign w:val="center"/>
          </w:tcPr>
          <w:p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022"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BC4FEF" w:rsidRPr="00E01818" w:rsidTr="00B90CC5">
        <w:tblPrEx>
          <w:jc w:val="center"/>
        </w:tblPrEx>
        <w:trPr>
          <w:trHeight w:val="13311"/>
          <w:jc w:val="center"/>
        </w:trPr>
        <w:tc>
          <w:tcPr>
            <w:tcW w:w="2178" w:type="dxa"/>
            <w:shd w:val="clear" w:color="auto" w:fill="FFFFFF" w:themeFill="background1"/>
            <w:vAlign w:val="center"/>
          </w:tcPr>
          <w:p w:rsidR="003B0701" w:rsidRPr="00E01818" w:rsidRDefault="003B0701" w:rsidP="003B0701">
            <w:pPr>
              <w:pStyle w:val="NoSpacing"/>
              <w:rPr>
                <w:rFonts w:ascii="Trebuchet MS" w:hAnsi="Trebuchet MS"/>
                <w:sz w:val="20"/>
                <w:szCs w:val="20"/>
              </w:rPr>
            </w:pPr>
          </w:p>
        </w:tc>
        <w:tc>
          <w:tcPr>
            <w:tcW w:w="1895"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205"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718" w:type="dxa"/>
            <w:shd w:val="clear" w:color="auto" w:fill="FFFFFF" w:themeFill="background1"/>
          </w:tcPr>
          <w:p w:rsidR="00BC4FEF" w:rsidRPr="00E01818" w:rsidRDefault="00BC4FEF" w:rsidP="00B1497F">
            <w:pPr>
              <w:pStyle w:val="NoSpacing"/>
              <w:jc w:val="center"/>
              <w:rPr>
                <w:rFonts w:ascii="Trebuchet MS" w:hAnsi="Trebuchet MS"/>
                <w:sz w:val="20"/>
                <w:szCs w:val="20"/>
              </w:rPr>
            </w:pPr>
          </w:p>
        </w:tc>
        <w:tc>
          <w:tcPr>
            <w:tcW w:w="2442"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022"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1E782F">
              <w:rPr>
                <w:rFonts w:ascii="Trebuchet MS" w:hAnsi="Trebuchet MS" w:cs="Arial"/>
                <w:b/>
                <w:sz w:val="22"/>
                <w:szCs w:val="22"/>
              </w:rPr>
              <w:t xml:space="preserve">invited for interview </w:t>
            </w:r>
            <w:r w:rsidRPr="00E01818">
              <w:rPr>
                <w:rFonts w:ascii="Trebuchet MS" w:hAnsi="Trebuchet MS" w:cs="Arial"/>
                <w:b/>
                <w:sz w:val="22"/>
                <w:szCs w:val="22"/>
              </w:rPr>
              <w:t>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2"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3"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 xml:space="preserve">Have you ever been disqualified under DCCR (Disqualification of Care of Children Regulations </w:t>
            </w:r>
            <w:proofErr w:type="gramStart"/>
            <w:r w:rsidRPr="00E01818">
              <w:rPr>
                <w:rFonts w:ascii="Trebuchet MS" w:hAnsi="Trebuchet MS" w:cs="Arial"/>
                <w:b/>
                <w:color w:val="231F20"/>
                <w:sz w:val="22"/>
                <w:szCs w:val="22"/>
              </w:rPr>
              <w:t>1991</w:t>
            </w:r>
            <w:r w:rsidR="006F5B89" w:rsidRPr="00E01818">
              <w:rPr>
                <w:rFonts w:ascii="Trebuchet MS" w:hAnsi="Trebuchet MS" w:cs="Arial"/>
                <w:b/>
                <w:color w:val="231F20"/>
                <w:sz w:val="22"/>
                <w:szCs w:val="22"/>
              </w:rPr>
              <w:t>:</w:t>
            </w:r>
            <w:proofErr w:type="gramEnd"/>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2F2F53">
              <w:rPr>
                <w:rFonts w:ascii="Trebuchet MS" w:hAnsi="Trebuchet MS" w:cs="Arial"/>
                <w:b/>
                <w:sz w:val="22"/>
                <w:szCs w:val="22"/>
              </w:rPr>
            </w:r>
            <w:r w:rsidR="002F2F53">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2F2F53">
              <w:rPr>
                <w:rFonts w:ascii="Trebuchet MS" w:hAnsi="Trebuchet MS" w:cs="Arial"/>
                <w:b/>
                <w:sz w:val="22"/>
                <w:szCs w:val="22"/>
              </w:rPr>
            </w:r>
            <w:r w:rsidR="002F2F53">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2F2F53">
              <w:rPr>
                <w:rFonts w:ascii="Trebuchet MS" w:hAnsi="Trebuchet MS" w:cs="Arial"/>
              </w:rPr>
            </w:r>
            <w:r w:rsidR="002F2F53">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2F2F53">
              <w:rPr>
                <w:rFonts w:ascii="Trebuchet MS" w:hAnsi="Trebuchet MS" w:cs="Arial"/>
              </w:rPr>
            </w:r>
            <w:r w:rsidR="002F2F53">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F7345D" w:rsidRDefault="00F73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F7345D" w:rsidRDefault="00F7345D"/>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2F2F53">
              <w:rPr>
                <w:rFonts w:ascii="Trebuchet MS" w:hAnsi="Trebuchet MS" w:cs="Arial"/>
                <w:b/>
                <w:sz w:val="22"/>
                <w:szCs w:val="22"/>
              </w:rPr>
            </w:r>
            <w:r w:rsidR="002F2F53">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2F2F53">
              <w:rPr>
                <w:rFonts w:ascii="Trebuchet MS" w:hAnsi="Trebuchet MS" w:cs="Arial"/>
                <w:b/>
                <w:sz w:val="22"/>
                <w:szCs w:val="22"/>
              </w:rPr>
            </w:r>
            <w:r w:rsidR="002F2F53">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2F2F53">
              <w:rPr>
                <w:rFonts w:ascii="Trebuchet MS" w:hAnsi="Trebuchet MS" w:cs="Arial"/>
                <w:b/>
              </w:rPr>
            </w:r>
            <w:r w:rsidR="002F2F53">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4"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F2F53">
              <w:rPr>
                <w:rFonts w:ascii="Trebuchet MS" w:hAnsi="Trebuchet MS" w:cs="Arial"/>
                <w:sz w:val="20"/>
                <w:szCs w:val="20"/>
              </w:rPr>
            </w:r>
            <w:r w:rsidR="002F2F53">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5" w:history="1">
        <w:r w:rsidR="001E782F"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34D12"/>
    <w:rsid w:val="00044401"/>
    <w:rsid w:val="00076E4A"/>
    <w:rsid w:val="000A4ABF"/>
    <w:rsid w:val="000C73A1"/>
    <w:rsid w:val="0011210B"/>
    <w:rsid w:val="0011254A"/>
    <w:rsid w:val="001427EC"/>
    <w:rsid w:val="00151779"/>
    <w:rsid w:val="00170F1F"/>
    <w:rsid w:val="0019153C"/>
    <w:rsid w:val="00191621"/>
    <w:rsid w:val="00191E1A"/>
    <w:rsid w:val="001C4060"/>
    <w:rsid w:val="001E0AD1"/>
    <w:rsid w:val="001E7469"/>
    <w:rsid w:val="001E782F"/>
    <w:rsid w:val="00200729"/>
    <w:rsid w:val="0020246B"/>
    <w:rsid w:val="002040A1"/>
    <w:rsid w:val="00242B1E"/>
    <w:rsid w:val="00261055"/>
    <w:rsid w:val="00294ECD"/>
    <w:rsid w:val="002A47FB"/>
    <w:rsid w:val="002E7965"/>
    <w:rsid w:val="002F2F53"/>
    <w:rsid w:val="002F6114"/>
    <w:rsid w:val="00322E7A"/>
    <w:rsid w:val="00352BF2"/>
    <w:rsid w:val="003607DD"/>
    <w:rsid w:val="00360E3C"/>
    <w:rsid w:val="003647E3"/>
    <w:rsid w:val="003750EE"/>
    <w:rsid w:val="0039536C"/>
    <w:rsid w:val="003B0701"/>
    <w:rsid w:val="003C2110"/>
    <w:rsid w:val="003E0DEC"/>
    <w:rsid w:val="00403579"/>
    <w:rsid w:val="00407AE5"/>
    <w:rsid w:val="004661AA"/>
    <w:rsid w:val="004B13C6"/>
    <w:rsid w:val="0055070F"/>
    <w:rsid w:val="00585C42"/>
    <w:rsid w:val="005954C3"/>
    <w:rsid w:val="005A35EB"/>
    <w:rsid w:val="005B67D7"/>
    <w:rsid w:val="0060340E"/>
    <w:rsid w:val="00606FF0"/>
    <w:rsid w:val="0061497B"/>
    <w:rsid w:val="00615201"/>
    <w:rsid w:val="006941E1"/>
    <w:rsid w:val="006B2D8F"/>
    <w:rsid w:val="006C6B80"/>
    <w:rsid w:val="006F2497"/>
    <w:rsid w:val="006F5B89"/>
    <w:rsid w:val="00715961"/>
    <w:rsid w:val="00744A38"/>
    <w:rsid w:val="007536CF"/>
    <w:rsid w:val="00755C8B"/>
    <w:rsid w:val="00773384"/>
    <w:rsid w:val="00775EE3"/>
    <w:rsid w:val="007901F3"/>
    <w:rsid w:val="007C0046"/>
    <w:rsid w:val="007F2DFF"/>
    <w:rsid w:val="007F7C70"/>
    <w:rsid w:val="0081417E"/>
    <w:rsid w:val="00853F99"/>
    <w:rsid w:val="0088465E"/>
    <w:rsid w:val="008857B0"/>
    <w:rsid w:val="008E71A1"/>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A6FB1"/>
    <w:rsid w:val="00BC4FEF"/>
    <w:rsid w:val="00BD529C"/>
    <w:rsid w:val="00BE5C7A"/>
    <w:rsid w:val="00C17ED8"/>
    <w:rsid w:val="00C251E7"/>
    <w:rsid w:val="00C269C1"/>
    <w:rsid w:val="00C40AEE"/>
    <w:rsid w:val="00C50E25"/>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66A4"/>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udhoelearningtrust.co.uk" TargetMode="External"/><Relationship Id="rId13"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mailto:recruitment@tudhoelearningtrust.co.uk" TargetMode="External"/><Relationship Id="rId12" Type="http://schemas.openxmlformats.org/officeDocument/2006/relationships/hyperlink" Target="https://www.nacro.org.uk/wp-content/uploads/2014/06/practical-guidance-on-dbs-filter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tudhoelearningtrust.co.uk" TargetMode="External"/><Relationship Id="rId5" Type="http://schemas.openxmlformats.org/officeDocument/2006/relationships/webSettings" Target="webSettings.xml"/><Relationship Id="rId15" Type="http://schemas.openxmlformats.org/officeDocument/2006/relationships/hyperlink" Target="mailto:recruitment@tudhoelearningtrust.co.uk"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recruitment@tudhoelearningtrust.co.uk"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818C-2C7C-4DDD-A3FC-A181C500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guire</dc:creator>
  <cp:keywords/>
  <dc:description/>
  <cp:lastModifiedBy>Bowerbank, Dayna</cp:lastModifiedBy>
  <cp:revision>3</cp:revision>
  <cp:lastPrinted>2019-09-05T15:39:00Z</cp:lastPrinted>
  <dcterms:created xsi:type="dcterms:W3CDTF">2021-07-16T13:09:00Z</dcterms:created>
  <dcterms:modified xsi:type="dcterms:W3CDTF">2021-07-16T13:10:00Z</dcterms:modified>
</cp:coreProperties>
</file>